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8F" w:rsidRPr="005F5D8C" w:rsidRDefault="004D076F" w:rsidP="008A203D">
      <w:pPr>
        <w:spacing w:line="360" w:lineRule="auto"/>
        <w:jc w:val="center"/>
        <w:rPr>
          <w:rFonts w:ascii="Kokila" w:hAnsi="Kokila" w:cs="Kokila"/>
          <w:b/>
          <w:bCs/>
          <w:sz w:val="60"/>
          <w:szCs w:val="60"/>
          <w:u w:val="single"/>
          <w:lang w:bidi="ne-NP"/>
        </w:rPr>
      </w:pPr>
      <w:r>
        <w:rPr>
          <w:rFonts w:ascii="Kokila" w:hAnsi="Kokila" w:cs="Kokila"/>
          <w:b/>
          <w:bCs/>
          <w:noProof/>
          <w:sz w:val="60"/>
          <w:szCs w:val="60"/>
          <w:u w:val="single"/>
          <w:lang w:bidi="ne-NP"/>
        </w:rPr>
        <w:pict>
          <v:rect id="_x0000_s1039" style="position:absolute;left:0;text-align:left;margin-left:393.45pt;margin-top:41.15pt;width:89.1pt;height:100.3pt;z-index:251670528">
            <v:textbox style="mso-next-textbox:#_x0000_s1039">
              <w:txbxContent>
                <w:p w:rsidR="00CE125E" w:rsidRDefault="00CE125E" w:rsidP="00CE125E">
                  <w:pPr>
                    <w:jc w:val="center"/>
                    <w:rPr>
                      <w:rFonts w:ascii="Kokila" w:hAnsi="Kokila" w:cs="Kokila"/>
                      <w:sz w:val="36"/>
                      <w:szCs w:val="36"/>
                      <w:lang w:bidi="ne-NP"/>
                    </w:rPr>
                  </w:pPr>
                </w:p>
                <w:p w:rsidR="00CE125E" w:rsidRPr="00CE125E" w:rsidRDefault="00CE125E" w:rsidP="00CE125E">
                  <w:pPr>
                    <w:jc w:val="center"/>
                    <w:rPr>
                      <w:rFonts w:ascii="Kokila" w:hAnsi="Kokila" w:cs="Kokila"/>
                      <w:sz w:val="36"/>
                      <w:szCs w:val="36"/>
                      <w:lang w:bidi="ne-NP"/>
                    </w:rPr>
                  </w:pPr>
                  <w:r w:rsidRPr="00CE125E">
                    <w:rPr>
                      <w:rFonts w:ascii="Kokila" w:hAnsi="Kokila" w:cs="Kokila"/>
                      <w:sz w:val="36"/>
                      <w:szCs w:val="36"/>
                      <w:cs/>
                      <w:lang w:bidi="ne-NP"/>
                    </w:rPr>
                    <w:t>फोटो</w:t>
                  </w:r>
                </w:p>
              </w:txbxContent>
            </v:textbox>
          </v:rect>
        </w:pict>
      </w:r>
      <w:r w:rsidR="008A203D" w:rsidRPr="005F5D8C">
        <w:rPr>
          <w:rFonts w:ascii="Kokila" w:hAnsi="Kokila" w:cs="Kokila"/>
          <w:b/>
          <w:bCs/>
          <w:sz w:val="60"/>
          <w:szCs w:val="60"/>
          <w:u w:val="single"/>
          <w:cs/>
          <w:lang w:bidi="ne-NP"/>
        </w:rPr>
        <w:t>संस्था दर्ता प्रयोजनका लागि व्यक्तिगत विवरण</w:t>
      </w:r>
    </w:p>
    <w:p w:rsidR="00CE125E" w:rsidRDefault="00CE125E" w:rsidP="008A203D">
      <w:pPr>
        <w:spacing w:line="360" w:lineRule="auto"/>
        <w:rPr>
          <w:rFonts w:ascii="Kokila" w:hAnsi="Kokila" w:cs="Kokila"/>
          <w:sz w:val="36"/>
          <w:szCs w:val="36"/>
          <w:lang w:bidi="ne-NP"/>
        </w:rPr>
      </w:pPr>
    </w:p>
    <w:p w:rsidR="00CE125E" w:rsidRDefault="00CE125E" w:rsidP="008A203D">
      <w:pPr>
        <w:spacing w:line="360" w:lineRule="auto"/>
        <w:rPr>
          <w:rFonts w:ascii="Kokila" w:hAnsi="Kokila" w:cs="Kokila"/>
          <w:sz w:val="36"/>
          <w:szCs w:val="36"/>
          <w:lang w:bidi="ne-NP"/>
        </w:rPr>
      </w:pPr>
    </w:p>
    <w:p w:rsidR="00CE125E" w:rsidRDefault="004D076F" w:rsidP="008A203D">
      <w:pPr>
        <w:spacing w:line="360" w:lineRule="auto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/>
          <w:noProof/>
          <w:sz w:val="36"/>
          <w:szCs w:val="36"/>
          <w:lang w:bidi="ne-NP"/>
        </w:rPr>
        <w:pict>
          <v:group id="_x0000_s1038" style="position:absolute;margin-left:139.35pt;margin-top:38.2pt;width:322pt;height:433.85pt;z-index:251668480" coordorigin="4227,2617" coordsize="6440,8677">
            <v:rect id="_x0000_s1026" style="position:absolute;left:4227;top:2617;width:6440;height:494"/>
            <v:rect id="_x0000_s1027" style="position:absolute;left:4227;top:3420;width:6440;height:494"/>
            <v:rect id="_x0000_s1028" style="position:absolute;left:4227;top:4268;width:6440;height:494"/>
            <v:rect id="_x0000_s1029" style="position:absolute;left:4227;top:5142;width:6440;height:494"/>
            <v:rect id="_x0000_s1030" style="position:absolute;left:4227;top:5940;width:6440;height:494"/>
            <v:rect id="_x0000_s1031" style="position:absolute;left:4227;top:6673;width:6440;height:494"/>
            <v:rect id="_x0000_s1032" style="position:absolute;left:4227;top:7560;width:6440;height:494"/>
            <v:rect id="_x0000_s1033" style="position:absolute;left:4227;top:8447;width:6440;height:494"/>
            <v:rect id="_x0000_s1034" style="position:absolute;left:4227;top:9180;width:6440;height:494"/>
            <v:rect id="_x0000_s1035" style="position:absolute;left:4227;top:10080;width:6440;height:494"/>
            <v:rect id="_x0000_s1036" style="position:absolute;left:4227;top:10800;width:6440;height:494"/>
          </v:group>
        </w:pict>
      </w:r>
    </w:p>
    <w:p w:rsidR="008A203D" w:rsidRDefault="008A203D" w:rsidP="008A203D">
      <w:pPr>
        <w:spacing w:line="360" w:lineRule="auto"/>
        <w:rPr>
          <w:rFonts w:ascii="Kokila" w:hAnsi="Kokila" w:cs="Kokila"/>
          <w:sz w:val="36"/>
          <w:szCs w:val="36"/>
          <w:lang w:bidi="ne-NP"/>
        </w:rPr>
      </w:pPr>
      <w:r w:rsidRPr="008A203D">
        <w:rPr>
          <w:rFonts w:ascii="Kokila" w:hAnsi="Kokila" w:cs="Kokila"/>
          <w:sz w:val="36"/>
          <w:szCs w:val="36"/>
          <w:cs/>
          <w:lang w:bidi="ne-NP"/>
        </w:rPr>
        <w:t xml:space="preserve">नाम 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 w:rsidRPr="008A203D">
        <w:rPr>
          <w:rFonts w:ascii="Kokila" w:hAnsi="Kokila" w:cs="Kokila"/>
          <w:sz w:val="36"/>
          <w:szCs w:val="36"/>
          <w:cs/>
          <w:lang w:bidi="ne-NP"/>
        </w:rPr>
        <w:t>-</w:t>
      </w:r>
    </w:p>
    <w:p w:rsidR="008A203D" w:rsidRDefault="008A203D" w:rsidP="008A203D">
      <w:pPr>
        <w:spacing w:line="360" w:lineRule="auto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बाबुको नाम 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  <w:t xml:space="preserve">- </w:t>
      </w:r>
    </w:p>
    <w:p w:rsidR="008A203D" w:rsidRPr="008A203D" w:rsidRDefault="008A203D" w:rsidP="008A203D">
      <w:pPr>
        <w:spacing w:line="360" w:lineRule="auto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बाजेको नाम 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  <w:t>-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</w:p>
    <w:p w:rsidR="008A203D" w:rsidRPr="008A203D" w:rsidRDefault="008A203D" w:rsidP="008A203D">
      <w:pPr>
        <w:spacing w:line="360" w:lineRule="auto"/>
        <w:rPr>
          <w:rFonts w:ascii="Kokila" w:hAnsi="Kokila" w:cs="Kokila"/>
          <w:sz w:val="36"/>
          <w:szCs w:val="36"/>
          <w:lang w:bidi="ne-NP"/>
        </w:rPr>
      </w:pPr>
      <w:r w:rsidRPr="008A203D">
        <w:rPr>
          <w:rFonts w:ascii="Kokila" w:hAnsi="Kokila" w:cs="Kokila"/>
          <w:sz w:val="36"/>
          <w:szCs w:val="36"/>
          <w:cs/>
          <w:lang w:bidi="ne-NP"/>
        </w:rPr>
        <w:t xml:space="preserve">स्थायी ठेगाना 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 w:rsidRPr="008A203D">
        <w:rPr>
          <w:rFonts w:ascii="Kokila" w:hAnsi="Kokila" w:cs="Kokila"/>
          <w:sz w:val="36"/>
          <w:szCs w:val="36"/>
          <w:cs/>
          <w:lang w:bidi="ne-NP"/>
        </w:rPr>
        <w:t xml:space="preserve">- </w:t>
      </w:r>
    </w:p>
    <w:p w:rsidR="008A203D" w:rsidRPr="008A203D" w:rsidRDefault="008A203D" w:rsidP="008A203D">
      <w:pPr>
        <w:spacing w:line="360" w:lineRule="auto"/>
        <w:rPr>
          <w:rFonts w:ascii="Kokila" w:hAnsi="Kokila" w:cs="Kokila"/>
          <w:sz w:val="36"/>
          <w:szCs w:val="36"/>
          <w:lang w:bidi="ne-NP"/>
        </w:rPr>
      </w:pPr>
      <w:r w:rsidRPr="008A203D">
        <w:rPr>
          <w:rFonts w:ascii="Kokila" w:hAnsi="Kokila" w:cs="Kokila"/>
          <w:sz w:val="36"/>
          <w:szCs w:val="36"/>
          <w:cs/>
          <w:lang w:bidi="ne-NP"/>
        </w:rPr>
        <w:t>हालको ठेगाना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  <w:t>-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</w:p>
    <w:p w:rsidR="008A203D" w:rsidRDefault="008A203D" w:rsidP="008A203D">
      <w:pPr>
        <w:spacing w:line="360" w:lineRule="auto"/>
        <w:rPr>
          <w:rFonts w:ascii="Kokila" w:hAnsi="Kokila" w:cs="Kokila"/>
          <w:sz w:val="36"/>
          <w:szCs w:val="36"/>
          <w:cs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जन्ममिति 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  <w:t>-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</w:p>
    <w:p w:rsidR="008A203D" w:rsidRPr="008A203D" w:rsidRDefault="008A203D" w:rsidP="008A203D">
      <w:pPr>
        <w:spacing w:line="360" w:lineRule="auto"/>
        <w:rPr>
          <w:rFonts w:ascii="Kokila" w:hAnsi="Kokila" w:cs="Kokila"/>
          <w:sz w:val="36"/>
          <w:szCs w:val="36"/>
          <w:lang w:bidi="ne-NP"/>
        </w:rPr>
      </w:pPr>
      <w:r w:rsidRPr="008A203D">
        <w:rPr>
          <w:rFonts w:ascii="Kokila" w:hAnsi="Kokila" w:cs="Kokila"/>
          <w:sz w:val="36"/>
          <w:szCs w:val="36"/>
          <w:cs/>
          <w:lang w:bidi="ne-NP"/>
        </w:rPr>
        <w:t>पेशा</w:t>
      </w:r>
      <w:r w:rsidRPr="008A203D">
        <w:rPr>
          <w:rFonts w:ascii="Kokila" w:hAnsi="Kokila" w:cs="Kokila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 w:rsidRPr="008A203D">
        <w:rPr>
          <w:rFonts w:ascii="Kokila" w:hAnsi="Kokila" w:cs="Kokila"/>
          <w:sz w:val="36"/>
          <w:szCs w:val="36"/>
          <w:cs/>
          <w:lang w:bidi="ne-NP"/>
        </w:rPr>
        <w:t>-</w:t>
      </w:r>
    </w:p>
    <w:p w:rsidR="008A203D" w:rsidRPr="008A203D" w:rsidRDefault="004D076F" w:rsidP="008A203D">
      <w:pPr>
        <w:spacing w:line="360" w:lineRule="auto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/>
          <w:noProof/>
          <w:sz w:val="36"/>
          <w:szCs w:val="36"/>
          <w:lang w:bidi="ne-NP"/>
        </w:rPr>
        <w:pict>
          <v:rect id="_x0000_s1037" style="position:absolute;margin-left:139.35pt;margin-top:163.25pt;width:322pt;height:24.7pt;z-index:251669504"/>
        </w:pict>
      </w:r>
      <w:r w:rsidR="008A203D" w:rsidRPr="008A203D">
        <w:rPr>
          <w:rFonts w:ascii="Kokila" w:hAnsi="Kokila" w:cs="Kokila"/>
          <w:sz w:val="36"/>
          <w:szCs w:val="36"/>
          <w:cs/>
          <w:lang w:bidi="ne-NP"/>
        </w:rPr>
        <w:t xml:space="preserve">शैक्षिक अवस्था </w:t>
      </w:r>
      <w:r w:rsidR="008A203D">
        <w:rPr>
          <w:rFonts w:ascii="Kokila" w:hAnsi="Kokila" w:cs="Kokila" w:hint="cs"/>
          <w:sz w:val="36"/>
          <w:szCs w:val="36"/>
          <w:cs/>
          <w:lang w:bidi="ne-NP"/>
        </w:rPr>
        <w:tab/>
      </w:r>
      <w:r w:rsidR="008A203D" w:rsidRPr="008A203D">
        <w:rPr>
          <w:rFonts w:ascii="Kokila" w:hAnsi="Kokila" w:cs="Kokila"/>
          <w:sz w:val="36"/>
          <w:szCs w:val="36"/>
          <w:cs/>
          <w:lang w:bidi="ne-NP"/>
        </w:rPr>
        <w:t>-</w:t>
      </w:r>
      <w:r w:rsidR="008A203D" w:rsidRPr="008A203D">
        <w:rPr>
          <w:rFonts w:ascii="Kokila" w:hAnsi="Kokila" w:cs="Kokila"/>
          <w:sz w:val="36"/>
          <w:szCs w:val="36"/>
          <w:cs/>
          <w:lang w:bidi="ne-NP"/>
        </w:rPr>
        <w:tab/>
      </w:r>
    </w:p>
    <w:p w:rsidR="008A203D" w:rsidRDefault="008A203D" w:rsidP="008A203D">
      <w:pPr>
        <w:spacing w:line="360" w:lineRule="auto"/>
        <w:rPr>
          <w:rFonts w:ascii="Kokila" w:hAnsi="Kokila" w:cs="Kokila"/>
          <w:sz w:val="36"/>
          <w:szCs w:val="36"/>
          <w:lang w:bidi="ne-NP"/>
        </w:rPr>
      </w:pPr>
      <w:r w:rsidRPr="008A203D">
        <w:rPr>
          <w:rFonts w:ascii="Kokila" w:hAnsi="Kokila" w:cs="Kokila"/>
          <w:sz w:val="36"/>
          <w:szCs w:val="36"/>
          <w:cs/>
          <w:lang w:bidi="ne-NP"/>
        </w:rPr>
        <w:t>ना.प्र.नं./मिति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  <w:t>-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</w:p>
    <w:p w:rsidR="008A203D" w:rsidRDefault="008A203D" w:rsidP="008A203D">
      <w:pPr>
        <w:spacing w:line="360" w:lineRule="auto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ना.प्र.जारी जिल्ला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  <w:t>-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</w:p>
    <w:p w:rsidR="008A203D" w:rsidRDefault="008A203D" w:rsidP="008A203D">
      <w:pPr>
        <w:spacing w:line="360" w:lineRule="auto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वैवाहिक स्थिती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  <w:t>-</w:t>
      </w:r>
    </w:p>
    <w:p w:rsidR="008A203D" w:rsidRDefault="008A203D" w:rsidP="008A203D">
      <w:pPr>
        <w:spacing w:line="360" w:lineRule="auto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सम्पर्क 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  <w:r>
        <w:rPr>
          <w:rFonts w:ascii="Kokila" w:hAnsi="Kokila" w:cs="Kokila" w:hint="cs"/>
          <w:sz w:val="36"/>
          <w:szCs w:val="36"/>
          <w:cs/>
          <w:lang w:bidi="ne-NP"/>
        </w:rPr>
        <w:tab/>
        <w:t>-</w:t>
      </w:r>
    </w:p>
    <w:p w:rsidR="008A203D" w:rsidRPr="008A203D" w:rsidRDefault="008A203D" w:rsidP="00CE125E">
      <w:pPr>
        <w:spacing w:line="360" w:lineRule="auto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अन्य गैरसरकारी संस्थामा पदाधिकारी रहेको भए संस्थाको नाम र ठेगाना -</w:t>
      </w:r>
      <w:r>
        <w:rPr>
          <w:rFonts w:ascii="Kokila" w:hAnsi="Kokila" w:cs="Kokila" w:hint="cs"/>
          <w:sz w:val="36"/>
          <w:szCs w:val="36"/>
          <w:cs/>
          <w:lang w:bidi="ne-NP"/>
        </w:rPr>
        <w:tab/>
      </w:r>
    </w:p>
    <w:sectPr w:rsidR="008A203D" w:rsidRPr="008A203D" w:rsidSect="008A203D">
      <w:pgSz w:w="11909" w:h="16834" w:code="9"/>
      <w:pgMar w:top="144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9F1" w:rsidRDefault="004D19F1" w:rsidP="008A203D">
      <w:pPr>
        <w:spacing w:after="0" w:line="240" w:lineRule="auto"/>
      </w:pPr>
      <w:r>
        <w:separator/>
      </w:r>
    </w:p>
  </w:endnote>
  <w:endnote w:type="continuationSeparator" w:id="1">
    <w:p w:rsidR="004D19F1" w:rsidRDefault="004D19F1" w:rsidP="008A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9F1" w:rsidRDefault="004D19F1" w:rsidP="008A203D">
      <w:pPr>
        <w:spacing w:after="0" w:line="240" w:lineRule="auto"/>
      </w:pPr>
      <w:r>
        <w:separator/>
      </w:r>
    </w:p>
  </w:footnote>
  <w:footnote w:type="continuationSeparator" w:id="1">
    <w:p w:rsidR="004D19F1" w:rsidRDefault="004D19F1" w:rsidP="008A2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03D"/>
    <w:rsid w:val="000A1E88"/>
    <w:rsid w:val="00317E52"/>
    <w:rsid w:val="004D076F"/>
    <w:rsid w:val="004D19F1"/>
    <w:rsid w:val="005F5D8C"/>
    <w:rsid w:val="00761826"/>
    <w:rsid w:val="0079212E"/>
    <w:rsid w:val="007A3D77"/>
    <w:rsid w:val="00826C9F"/>
    <w:rsid w:val="008A203D"/>
    <w:rsid w:val="008B5B29"/>
    <w:rsid w:val="00AB6A82"/>
    <w:rsid w:val="00AE218F"/>
    <w:rsid w:val="00CA7FA7"/>
    <w:rsid w:val="00CE125E"/>
    <w:rsid w:val="00F96406"/>
    <w:rsid w:val="00FC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2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03D"/>
  </w:style>
  <w:style w:type="paragraph" w:styleId="Footer">
    <w:name w:val="footer"/>
    <w:basedOn w:val="Normal"/>
    <w:link w:val="FooterChar"/>
    <w:uiPriority w:val="99"/>
    <w:semiHidden/>
    <w:unhideWhenUsed/>
    <w:rsid w:val="008A2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CC76-E7A3-47C7-9713-FD1104CC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KUMAR</dc:creator>
  <cp:lastModifiedBy>ARUN KUMAR</cp:lastModifiedBy>
  <cp:revision>2</cp:revision>
  <cp:lastPrinted>2019-01-27T07:08:00Z</cp:lastPrinted>
  <dcterms:created xsi:type="dcterms:W3CDTF">2019-02-03T07:00:00Z</dcterms:created>
  <dcterms:modified xsi:type="dcterms:W3CDTF">2019-02-03T07:00:00Z</dcterms:modified>
</cp:coreProperties>
</file>